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每天都在用的286个英语关键句型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每天都在用的286个英语关键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565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关键词搜索：https://www.jiaokey.com/tag/老外每天都在用的286个英语关键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